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B3245" w14:textId="272D137F" w:rsidR="001613D9" w:rsidRPr="00DC5EC2" w:rsidRDefault="001613D9" w:rsidP="001613D9">
      <w:pPr>
        <w:jc w:val="right"/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12/07/2022</w:t>
      </w:r>
    </w:p>
    <w:p w14:paraId="44E447A6" w14:textId="77777777" w:rsidR="001613D9" w:rsidRPr="00DC5EC2" w:rsidRDefault="001613D9" w:rsidP="001613D9">
      <w:pPr>
        <w:jc w:val="center"/>
        <w:rPr>
          <w:rFonts w:ascii="Bookman Old Style" w:hAnsi="Bookman Old Style"/>
          <w:sz w:val="36"/>
          <w:szCs w:val="36"/>
        </w:rPr>
      </w:pPr>
    </w:p>
    <w:p w14:paraId="049D8932" w14:textId="77777777" w:rsidR="001613D9" w:rsidRPr="00DC5EC2" w:rsidRDefault="001613D9" w:rsidP="001613D9">
      <w:pPr>
        <w:rPr>
          <w:rFonts w:ascii="Bookman Old Style" w:hAnsi="Bookman Old Style"/>
          <w:sz w:val="36"/>
          <w:szCs w:val="36"/>
          <w:u w:val="single"/>
        </w:rPr>
      </w:pPr>
      <w:r w:rsidRPr="00DC5EC2">
        <w:rPr>
          <w:rFonts w:ascii="Bookman Old Style" w:hAnsi="Bookman Old Style"/>
          <w:sz w:val="36"/>
          <w:szCs w:val="36"/>
          <w:u w:val="single"/>
        </w:rPr>
        <w:t>PROBLEM STATEMENT-2:</w:t>
      </w:r>
    </w:p>
    <w:p w14:paraId="2AA4E722" w14:textId="77777777" w:rsidR="001613D9" w:rsidRPr="00DC5EC2" w:rsidRDefault="001613D9" w:rsidP="001613D9">
      <w:pPr>
        <w:jc w:val="center"/>
        <w:rPr>
          <w:rFonts w:ascii="Bookman Old Style" w:hAnsi="Bookman Old Style"/>
          <w:b/>
          <w:bCs/>
          <w:sz w:val="36"/>
          <w:szCs w:val="36"/>
        </w:rPr>
      </w:pPr>
      <w:r w:rsidRPr="00DC5EC2">
        <w:rPr>
          <w:rFonts w:ascii="Bookman Old Style" w:hAnsi="Bookman Old Style"/>
          <w:b/>
          <w:bCs/>
          <w:sz w:val="36"/>
          <w:szCs w:val="36"/>
        </w:rPr>
        <w:t>“AUTOMATIC PARKING”</w:t>
      </w:r>
    </w:p>
    <w:p w14:paraId="1343BE06" w14:textId="77777777" w:rsidR="001613D9" w:rsidRPr="00DC5EC2" w:rsidRDefault="001613D9" w:rsidP="001613D9">
      <w:p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 xml:space="preserve">                                      </w:t>
      </w:r>
    </w:p>
    <w:p w14:paraId="28DDA846" w14:textId="77777777" w:rsidR="001613D9" w:rsidRPr="00DC5EC2" w:rsidRDefault="001613D9" w:rsidP="001613D9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You know I am always in a hurry to catch the flight.</w:t>
      </w:r>
    </w:p>
    <w:p w14:paraId="5A8D52D4" w14:textId="77777777" w:rsidR="001613D9" w:rsidRPr="00DC5EC2" w:rsidRDefault="001613D9" w:rsidP="001613D9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I don’t have time to search for a parking space in the parking lot.</w:t>
      </w:r>
    </w:p>
    <w:p w14:paraId="7AAF8134" w14:textId="77777777" w:rsidR="001613D9" w:rsidRPr="00DC5EC2" w:rsidRDefault="001613D9" w:rsidP="001613D9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You know I am paranoid of somebody else driving the car.</w:t>
      </w:r>
    </w:p>
    <w:p w14:paraId="39FCA133" w14:textId="77777777" w:rsidR="001613D9" w:rsidRPr="00DC5EC2" w:rsidRDefault="001613D9" w:rsidP="001613D9">
      <w:pPr>
        <w:pStyle w:val="ListParagraph"/>
        <w:numPr>
          <w:ilvl w:val="0"/>
          <w:numId w:val="1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 xml:space="preserve">Design an automatic parking system for our </w:t>
      </w:r>
      <w:proofErr w:type="gramStart"/>
      <w:r w:rsidRPr="00DC5EC2">
        <w:rPr>
          <w:rFonts w:ascii="Bookman Old Style" w:hAnsi="Bookman Old Style"/>
          <w:sz w:val="36"/>
          <w:szCs w:val="36"/>
        </w:rPr>
        <w:t>Mercedes</w:t>
      </w:r>
      <w:proofErr w:type="gramEnd"/>
      <w:r w:rsidRPr="00DC5EC2">
        <w:rPr>
          <w:rFonts w:ascii="Bookman Old Style" w:hAnsi="Bookman Old Style"/>
          <w:sz w:val="36"/>
          <w:szCs w:val="36"/>
        </w:rPr>
        <w:t xml:space="preserve"> you know it is a drive by a wire car.</w:t>
      </w:r>
    </w:p>
    <w:p w14:paraId="2BC0FE5D" w14:textId="77777777" w:rsidR="001613D9" w:rsidRPr="00DC5EC2" w:rsidRDefault="001613D9" w:rsidP="001613D9">
      <w:pPr>
        <w:pStyle w:val="ListParagraph"/>
        <w:rPr>
          <w:rFonts w:ascii="Bookman Old Style" w:hAnsi="Bookman Old Style"/>
          <w:sz w:val="36"/>
          <w:szCs w:val="36"/>
        </w:rPr>
      </w:pPr>
    </w:p>
    <w:p w14:paraId="25EB11A6" w14:textId="77777777" w:rsidR="001613D9" w:rsidRPr="00DC5EC2" w:rsidRDefault="001613D9" w:rsidP="001613D9">
      <w:pPr>
        <w:pStyle w:val="ListParagraph"/>
        <w:rPr>
          <w:rFonts w:ascii="Bookman Old Style" w:hAnsi="Bookman Old Style"/>
          <w:sz w:val="36"/>
          <w:szCs w:val="36"/>
        </w:rPr>
      </w:pPr>
    </w:p>
    <w:p w14:paraId="4610DB4E" w14:textId="77777777" w:rsidR="001613D9" w:rsidRPr="00DC5EC2" w:rsidRDefault="001613D9" w:rsidP="001613D9">
      <w:pPr>
        <w:rPr>
          <w:rFonts w:ascii="Bookman Old Style" w:hAnsi="Bookman Old Style"/>
          <w:sz w:val="36"/>
          <w:szCs w:val="36"/>
          <w:u w:val="single"/>
        </w:rPr>
      </w:pPr>
      <w:r w:rsidRPr="00DC5EC2">
        <w:rPr>
          <w:rFonts w:ascii="Bookman Old Style" w:hAnsi="Bookman Old Style"/>
          <w:sz w:val="36"/>
          <w:szCs w:val="36"/>
          <w:u w:val="single"/>
        </w:rPr>
        <w:t>SOLUTIONS:</w:t>
      </w:r>
    </w:p>
    <w:p w14:paraId="0FBA1C8D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Generally, a parking lot provides a service for parking.</w:t>
      </w:r>
    </w:p>
    <w:p w14:paraId="71E5FF32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 xml:space="preserve">The parking lot must </w:t>
      </w:r>
      <w:proofErr w:type="gramStart"/>
      <w:r w:rsidRPr="00DC5EC2">
        <w:rPr>
          <w:rFonts w:ascii="Bookman Old Style" w:hAnsi="Bookman Old Style"/>
          <w:sz w:val="36"/>
          <w:szCs w:val="36"/>
        </w:rPr>
        <w:t>organised</w:t>
      </w:r>
      <w:proofErr w:type="gramEnd"/>
      <w:r w:rsidRPr="00DC5EC2">
        <w:rPr>
          <w:rFonts w:ascii="Bookman Old Style" w:hAnsi="Bookman Old Style"/>
          <w:sz w:val="36"/>
          <w:szCs w:val="36"/>
        </w:rPr>
        <w:t xml:space="preserve"> in such a way that the space must be effectively used.</w:t>
      </w:r>
    </w:p>
    <w:p w14:paraId="1F7C274A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The parking lots can be constructed in various ways like circular, rectangular.</w:t>
      </w:r>
    </w:p>
    <w:p w14:paraId="78FBFAC0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We can develop or utilize various websites for the controlling of the parking systems.</w:t>
      </w:r>
    </w:p>
    <w:p w14:paraId="75CF92C8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In case of emergencies like catching flights, we can provide user a pre-booking service which helps them to reserve their place in the lot.</w:t>
      </w:r>
    </w:p>
    <w:p w14:paraId="373EE663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lastRenderedPageBreak/>
        <w:t>Various sensors can be used in order to detect the empty spaces in the lot and fill them accordingly.</w:t>
      </w:r>
    </w:p>
    <w:p w14:paraId="031934D1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As the main moto of the lot is to park the vehicle and protect it, it is very important to design the layout in such a way that none of the cars get crashed.</w:t>
      </w:r>
    </w:p>
    <w:p w14:paraId="790BE906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The major example for the automatic parking is SKY PARKING which is followed in US.</w:t>
      </w:r>
    </w:p>
    <w:p w14:paraId="58F786BD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We can implement the theme of barcode scanner or QR code scanner in front of the lot to pre-book it.</w:t>
      </w:r>
    </w:p>
    <w:p w14:paraId="2AF8DF4C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 xml:space="preserve">If the lot is pre-booked by a </w:t>
      </w:r>
      <w:proofErr w:type="gramStart"/>
      <w:r w:rsidRPr="00DC5EC2">
        <w:rPr>
          <w:rFonts w:ascii="Bookman Old Style" w:hAnsi="Bookman Old Style"/>
          <w:sz w:val="36"/>
          <w:szCs w:val="36"/>
        </w:rPr>
        <w:t>user</w:t>
      </w:r>
      <w:proofErr w:type="gramEnd"/>
      <w:r w:rsidRPr="00DC5EC2">
        <w:rPr>
          <w:rFonts w:ascii="Bookman Old Style" w:hAnsi="Bookman Old Style"/>
          <w:sz w:val="36"/>
          <w:szCs w:val="36"/>
        </w:rPr>
        <w:t xml:space="preserve"> then they should update it on the website so that others can book the same slot for some other time of the day.</w:t>
      </w:r>
    </w:p>
    <w:p w14:paraId="289B29E6" w14:textId="77777777" w:rsidR="001613D9" w:rsidRPr="00DC5EC2" w:rsidRDefault="001613D9" w:rsidP="001613D9">
      <w:pPr>
        <w:pStyle w:val="ListParagraph"/>
        <w:numPr>
          <w:ilvl w:val="0"/>
          <w:numId w:val="2"/>
        </w:numPr>
        <w:rPr>
          <w:rFonts w:ascii="Bookman Old Style" w:hAnsi="Bookman Old Style"/>
          <w:sz w:val="36"/>
          <w:szCs w:val="36"/>
        </w:rPr>
      </w:pPr>
      <w:r w:rsidRPr="00DC5EC2">
        <w:rPr>
          <w:rFonts w:ascii="Bookman Old Style" w:hAnsi="Bookman Old Style"/>
          <w:sz w:val="36"/>
          <w:szCs w:val="36"/>
        </w:rPr>
        <w:t>For safety purposes we can use the lock system for the vehicles which can be operated via fingerprint and face recognitions.</w:t>
      </w:r>
    </w:p>
    <w:p w14:paraId="63A31460" w14:textId="77777777" w:rsidR="001613D9" w:rsidRPr="00DC5EC2" w:rsidRDefault="001613D9" w:rsidP="001613D9">
      <w:pPr>
        <w:pStyle w:val="ListParagraph"/>
        <w:rPr>
          <w:rFonts w:ascii="Bookman Old Style" w:hAnsi="Bookman Old Style"/>
          <w:sz w:val="36"/>
          <w:szCs w:val="36"/>
        </w:rPr>
      </w:pPr>
    </w:p>
    <w:p w14:paraId="02518D15" w14:textId="77777777" w:rsidR="001613D9" w:rsidRDefault="001613D9" w:rsidP="001613D9">
      <w:pPr>
        <w:pStyle w:val="ListParagraph"/>
        <w:rPr>
          <w:rFonts w:ascii="Bookman Old Style" w:hAnsi="Bookman Old Style"/>
          <w:sz w:val="32"/>
          <w:szCs w:val="32"/>
        </w:rPr>
      </w:pPr>
    </w:p>
    <w:p w14:paraId="0D9E08D1" w14:textId="77777777" w:rsidR="001613D9" w:rsidRDefault="001613D9" w:rsidP="001613D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br w:type="page"/>
      </w:r>
    </w:p>
    <w:p w14:paraId="02C4F786" w14:textId="5799FC0F" w:rsidR="001613D9" w:rsidRPr="00B33367" w:rsidRDefault="001613D9" w:rsidP="001613D9">
      <w:pPr>
        <w:rPr>
          <w:rFonts w:ascii="Bookman Old Style" w:hAnsi="Bookman Old Style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45EC71" wp14:editId="2BFA0E7E">
                <wp:simplePos x="0" y="0"/>
                <wp:positionH relativeFrom="column">
                  <wp:posOffset>5349240</wp:posOffset>
                </wp:positionH>
                <wp:positionV relativeFrom="paragraph">
                  <wp:posOffset>-179070</wp:posOffset>
                </wp:positionV>
                <wp:extent cx="670560" cy="7620"/>
                <wp:effectExtent l="0" t="57150" r="34290" b="876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7F69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421.2pt;margin-top:-14.1pt;width:52.8pt;height: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DE35653" wp14:editId="05738453">
                <wp:simplePos x="0" y="0"/>
                <wp:positionH relativeFrom="column">
                  <wp:posOffset>22860</wp:posOffset>
                </wp:positionH>
                <wp:positionV relativeFrom="paragraph">
                  <wp:posOffset>-175260</wp:posOffset>
                </wp:positionV>
                <wp:extent cx="693420" cy="7620"/>
                <wp:effectExtent l="0" t="57150" r="30480" b="876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342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88CBC" id="Straight Arrow Connector 53" o:spid="_x0000_s1026" type="#_x0000_t32" style="position:absolute;margin-left:1.8pt;margin-top:-13.8pt;width:54.6pt;height: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A81348" wp14:editId="39F894A9">
                <wp:simplePos x="0" y="0"/>
                <wp:positionH relativeFrom="column">
                  <wp:posOffset>6111240</wp:posOffset>
                </wp:positionH>
                <wp:positionV relativeFrom="paragraph">
                  <wp:posOffset>198120</wp:posOffset>
                </wp:positionV>
                <wp:extent cx="52578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E9D04F" id="Straight Connector 46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15.6pt" to="522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6BF9A1" wp14:editId="19544DFD">
                <wp:simplePos x="0" y="0"/>
                <wp:positionH relativeFrom="column">
                  <wp:posOffset>6111240</wp:posOffset>
                </wp:positionH>
                <wp:positionV relativeFrom="paragraph">
                  <wp:posOffset>-693420</wp:posOffset>
                </wp:positionV>
                <wp:extent cx="7620" cy="876300"/>
                <wp:effectExtent l="0" t="0" r="3048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E499A8" id="Straight Connector 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-54.6pt" to="481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4094BD" wp14:editId="1296E87C">
                <wp:simplePos x="0" y="0"/>
                <wp:positionH relativeFrom="column">
                  <wp:posOffset>-914400</wp:posOffset>
                </wp:positionH>
                <wp:positionV relativeFrom="paragraph">
                  <wp:posOffset>205740</wp:posOffset>
                </wp:positionV>
                <wp:extent cx="647700" cy="15240"/>
                <wp:effectExtent l="0" t="0" r="19050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A88D6" id="Straight Connector 44" o:spid="_x0000_s1026" style="position:absolute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in,16.2pt" to="-21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19E03" wp14:editId="35F79F13">
                <wp:simplePos x="0" y="0"/>
                <wp:positionH relativeFrom="column">
                  <wp:posOffset>-266700</wp:posOffset>
                </wp:positionH>
                <wp:positionV relativeFrom="paragraph">
                  <wp:posOffset>-716280</wp:posOffset>
                </wp:positionV>
                <wp:extent cx="0" cy="922020"/>
                <wp:effectExtent l="0" t="0" r="38100" b="3048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19C39" id="Straight Connector 4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pt,-56.4pt" to="-21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6867" wp14:editId="131822B8">
                <wp:simplePos x="0" y="0"/>
                <wp:positionH relativeFrom="column">
                  <wp:posOffset>-281940</wp:posOffset>
                </wp:positionH>
                <wp:positionV relativeFrom="paragraph">
                  <wp:posOffset>-701040</wp:posOffset>
                </wp:positionV>
                <wp:extent cx="6377940" cy="7620"/>
                <wp:effectExtent l="0" t="0" r="2286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77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59DA5" id="Straight Connector 6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-55.2pt" to="480pt,-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Algerian" w:hAnsi="Algerian"/>
          <w:sz w:val="36"/>
          <w:szCs w:val="36"/>
        </w:rPr>
        <w:t>ENTRANCE                                                                      EXIT</w:t>
      </w:r>
    </w:p>
    <w:p w14:paraId="59587FA2" w14:textId="63C20757" w:rsidR="001613D9" w:rsidRPr="00F25F5B" w:rsidRDefault="001613D9" w:rsidP="001613D9">
      <w:p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F8A485" wp14:editId="16FED9FC">
                <wp:simplePos x="0" y="0"/>
                <wp:positionH relativeFrom="column">
                  <wp:posOffset>6111240</wp:posOffset>
                </wp:positionH>
                <wp:positionV relativeFrom="paragraph">
                  <wp:posOffset>418465</wp:posOffset>
                </wp:positionV>
                <wp:extent cx="533400" cy="7620"/>
                <wp:effectExtent l="0" t="0" r="19050" b="3048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57D844" id="Straight Connector 52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1.2pt,32.95pt" to="523.2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FC2122" wp14:editId="678FF88E">
                <wp:simplePos x="0" y="0"/>
                <wp:positionH relativeFrom="column">
                  <wp:posOffset>-906780</wp:posOffset>
                </wp:positionH>
                <wp:positionV relativeFrom="paragraph">
                  <wp:posOffset>410845</wp:posOffset>
                </wp:positionV>
                <wp:extent cx="65532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C379F" id="Straight Connector 48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32.35pt" to="-19.8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</w:p>
    <w:p w14:paraId="33254D49" w14:textId="75667515" w:rsidR="001613D9" w:rsidRDefault="001613D9" w:rsidP="001613D9">
      <w:pPr>
        <w:pStyle w:val="ListParagrap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93F4C4F" wp14:editId="7177F544">
                <wp:simplePos x="0" y="0"/>
                <wp:positionH relativeFrom="column">
                  <wp:posOffset>6088380</wp:posOffset>
                </wp:positionH>
                <wp:positionV relativeFrom="paragraph">
                  <wp:posOffset>89535</wp:posOffset>
                </wp:positionV>
                <wp:extent cx="0" cy="411480"/>
                <wp:effectExtent l="0" t="0" r="3810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87DDF" id="Straight Connector 51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4pt,7.05pt" to="479.4pt,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8158E7" wp14:editId="693C75D3">
                <wp:simplePos x="0" y="0"/>
                <wp:positionH relativeFrom="column">
                  <wp:posOffset>-274320</wp:posOffset>
                </wp:positionH>
                <wp:positionV relativeFrom="paragraph">
                  <wp:posOffset>66675</wp:posOffset>
                </wp:positionV>
                <wp:extent cx="0" cy="411480"/>
                <wp:effectExtent l="0" t="0" r="38100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1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FFB94" id="Straight Connector 47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pt,5.25pt" to="-21.6pt,3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</w:p>
    <w:p w14:paraId="3912B56C" w14:textId="48DE65A0" w:rsidR="001613D9" w:rsidRPr="00AF22DB" w:rsidRDefault="001613D9" w:rsidP="001613D9">
      <w:pPr>
        <w:pStyle w:val="ListParagraph"/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F810CAC" wp14:editId="2F60C865">
                <wp:simplePos x="0" y="0"/>
                <wp:positionH relativeFrom="column">
                  <wp:posOffset>4556760</wp:posOffset>
                </wp:positionH>
                <wp:positionV relativeFrom="paragraph">
                  <wp:posOffset>228600</wp:posOffset>
                </wp:positionV>
                <wp:extent cx="7620" cy="2164080"/>
                <wp:effectExtent l="0" t="0" r="30480" b="2667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64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8F482" id="Straight Connector 59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pt,18pt" to="359.4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BB65AD0" wp14:editId="7DC6BEF7">
                <wp:simplePos x="0" y="0"/>
                <wp:positionH relativeFrom="column">
                  <wp:posOffset>1043940</wp:posOffset>
                </wp:positionH>
                <wp:positionV relativeFrom="paragraph">
                  <wp:posOffset>236220</wp:posOffset>
                </wp:positionV>
                <wp:extent cx="30480" cy="5646420"/>
                <wp:effectExtent l="0" t="0" r="26670" b="3048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5646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72BD97" id="Straight Connector 5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2pt,18.6pt" to="84.6pt,4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990F07" wp14:editId="26E25EC7">
                <wp:simplePos x="0" y="0"/>
                <wp:positionH relativeFrom="column">
                  <wp:posOffset>3771900</wp:posOffset>
                </wp:positionH>
                <wp:positionV relativeFrom="paragraph">
                  <wp:posOffset>251460</wp:posOffset>
                </wp:positionV>
                <wp:extent cx="7620" cy="5654040"/>
                <wp:effectExtent l="0" t="0" r="30480" b="2286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654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84AB7B" id="Straight Connector 21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9.8pt" to="297.6pt,4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5ACCF6" wp14:editId="1775DCF3">
                <wp:simplePos x="0" y="0"/>
                <wp:positionH relativeFrom="column">
                  <wp:posOffset>2621280</wp:posOffset>
                </wp:positionH>
                <wp:positionV relativeFrom="paragraph">
                  <wp:posOffset>220980</wp:posOffset>
                </wp:positionV>
                <wp:extent cx="7620" cy="5638800"/>
                <wp:effectExtent l="0" t="0" r="3048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3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72BF87" id="Straight Connector 2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6.4pt,17.4pt" to="207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A191E" wp14:editId="5B924846">
                <wp:simplePos x="0" y="0"/>
                <wp:positionH relativeFrom="column">
                  <wp:posOffset>2758440</wp:posOffset>
                </wp:positionH>
                <wp:positionV relativeFrom="paragraph">
                  <wp:posOffset>243840</wp:posOffset>
                </wp:positionV>
                <wp:extent cx="914400" cy="9144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9C35B" id="Straight Connector 12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2pt,19.2pt" to="289.2pt,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EB7DFF" wp14:editId="064D6DF1">
                <wp:simplePos x="0" y="0"/>
                <wp:positionH relativeFrom="column">
                  <wp:posOffset>3665220</wp:posOffset>
                </wp:positionH>
                <wp:positionV relativeFrom="paragraph">
                  <wp:posOffset>251460</wp:posOffset>
                </wp:positionV>
                <wp:extent cx="0" cy="5608320"/>
                <wp:effectExtent l="0" t="0" r="3810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8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653B7A" id="Straight Connector 10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6pt,19.8pt" to="288.6pt,4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F62E8" wp14:editId="4450977B">
                <wp:simplePos x="0" y="0"/>
                <wp:positionH relativeFrom="margin">
                  <wp:align>center</wp:align>
                </wp:positionH>
                <wp:positionV relativeFrom="paragraph">
                  <wp:posOffset>236220</wp:posOffset>
                </wp:positionV>
                <wp:extent cx="7109460" cy="5646420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9460" cy="5646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10F42" id="Rectangle 1" o:spid="_x0000_s1026" style="position:absolute;margin-left:0;margin-top:18.6pt;width:559.8pt;height:444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3DABC1" wp14:editId="50F30279">
                <wp:simplePos x="0" y="0"/>
                <wp:positionH relativeFrom="column">
                  <wp:posOffset>2727960</wp:posOffset>
                </wp:positionH>
                <wp:positionV relativeFrom="paragraph">
                  <wp:posOffset>236220</wp:posOffset>
                </wp:positionV>
                <wp:extent cx="7620" cy="5615940"/>
                <wp:effectExtent l="0" t="0" r="3048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5615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67996B" id="Straight Connector 9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8.6pt" to="215.4pt,4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</w:p>
    <w:p w14:paraId="114C8129" w14:textId="1FD515E3" w:rsidR="00E720CA" w:rsidRDefault="00F329FC">
      <w:pPr>
        <w:rPr>
          <w:sz w:val="144"/>
          <w:szCs w:val="144"/>
        </w:rPr>
      </w:pPr>
      <w:r w:rsidRPr="00F329F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F5EAB9D" wp14:editId="672FC40B">
                <wp:simplePos x="0" y="0"/>
                <wp:positionH relativeFrom="column">
                  <wp:posOffset>1333500</wp:posOffset>
                </wp:positionH>
                <wp:positionV relativeFrom="paragraph">
                  <wp:posOffset>1149985</wp:posOffset>
                </wp:positionV>
                <wp:extent cx="723900" cy="476250"/>
                <wp:effectExtent l="0" t="0" r="1905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9B144" w14:textId="6ECFA649" w:rsidR="00F329FC" w:rsidRPr="00F329FC" w:rsidRDefault="00F329F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 xml:space="preserve">CA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5EAB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5pt;margin-top:90.55pt;width:57pt;height:37.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" strokecolor="white [3212]">
                <v:textbox>
                  <w:txbxContent>
                    <w:p w14:paraId="0519B144" w14:textId="6ECFA649" w:rsidR="00F329FC" w:rsidRPr="00F329FC" w:rsidRDefault="00F329F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 xml:space="preserve">CA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DB5" w:rsidRPr="00C64DB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BE69D05" wp14:editId="47EB4FA5">
                <wp:simplePos x="0" y="0"/>
                <wp:positionH relativeFrom="column">
                  <wp:posOffset>4962525</wp:posOffset>
                </wp:positionH>
                <wp:positionV relativeFrom="paragraph">
                  <wp:posOffset>6985</wp:posOffset>
                </wp:positionV>
                <wp:extent cx="1057275" cy="4476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D00301" w14:textId="33782DA0" w:rsidR="00C64DB5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69D05" id="_x0000_s1027" type="#_x0000_t202" style="position:absolute;margin-left:390.75pt;margin-top:.55pt;width:83.25pt;height:35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" strokecolor="white [3212]">
                <v:textbox>
                  <w:txbxContent>
                    <w:p w14:paraId="4CD00301" w14:textId="33782DA0" w:rsidR="00C64DB5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DB5" w:rsidRPr="00E720C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0AD0929" wp14:editId="24A46AD7">
                <wp:simplePos x="0" y="0"/>
                <wp:positionH relativeFrom="column">
                  <wp:posOffset>-523875</wp:posOffset>
                </wp:positionH>
                <wp:positionV relativeFrom="paragraph">
                  <wp:posOffset>892810</wp:posOffset>
                </wp:positionV>
                <wp:extent cx="1299210" cy="638175"/>
                <wp:effectExtent l="0" t="0" r="15240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921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8DE03" w14:textId="49BD0ACE" w:rsidR="00E720CA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D0929" id="_x0000_s1028" type="#_x0000_t202" style="position:absolute;margin-left:-41.25pt;margin-top:70.3pt;width:102.3pt;height:5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" strokecolor="white [3212]">
                <v:textbox>
                  <w:txbxContent>
                    <w:p w14:paraId="05C8DE03" w14:textId="49BD0ACE" w:rsidR="00E720CA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DB5">
        <w:rPr>
          <w:noProof/>
          <w:sz w:val="144"/>
          <w:szCs w:val="1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E0FF15" wp14:editId="295B3CE4">
                <wp:simplePos x="0" y="0"/>
                <wp:positionH relativeFrom="column">
                  <wp:posOffset>4981575</wp:posOffset>
                </wp:positionH>
                <wp:positionV relativeFrom="paragraph">
                  <wp:posOffset>930910</wp:posOffset>
                </wp:positionV>
                <wp:extent cx="1123950" cy="542925"/>
                <wp:effectExtent l="0" t="0" r="19050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E5778BD" w14:textId="06FD50E3" w:rsidR="00C64DB5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E0FF15" id="Text Box 11" o:spid="_x0000_s1029" type="#_x0000_t202" style="position:absolute;margin-left:392.25pt;margin-top:73.3pt;width:88.5pt;height:42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" fillcolor="white [3201]" strokecolor="white [3212]" strokeweight=".5pt">
                <v:textbox>
                  <w:txbxContent>
                    <w:p w14:paraId="5E5778BD" w14:textId="06FD50E3" w:rsidR="00C64DB5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8</w:t>
                      </w:r>
                    </w:p>
                  </w:txbxContent>
                </v:textbox>
              </v:shape>
            </w:pict>
          </mc:Fallback>
        </mc:AlternateContent>
      </w:r>
      <w:r w:rsidR="001613D9" w:rsidRPr="00E828BD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15B2C35C" wp14:editId="05FD6D61">
                <wp:simplePos x="0" y="0"/>
                <wp:positionH relativeFrom="column">
                  <wp:posOffset>-617220</wp:posOffset>
                </wp:positionH>
                <wp:positionV relativeFrom="paragraph">
                  <wp:posOffset>151765</wp:posOffset>
                </wp:positionV>
                <wp:extent cx="1394460" cy="4572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109C2" w14:textId="77777777" w:rsidR="001613D9" w:rsidRPr="00E828BD" w:rsidRDefault="001613D9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E828BD">
                              <w:rPr>
                                <w:sz w:val="48"/>
                                <w:szCs w:val="48"/>
                                <w:lang w:val="en-US"/>
                              </w:rPr>
                              <w:t>CA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C35C" id="_x0000_s1030" type="#_x0000_t202" style="position:absolute;margin-left:-48.6pt;margin-top:11.95pt;width:109.8pt;height:36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" stroked="f">
                <v:textbox>
                  <w:txbxContent>
                    <w:p w14:paraId="71A109C2" w14:textId="77777777" w:rsidR="001613D9" w:rsidRPr="00E828BD" w:rsidRDefault="001613D9" w:rsidP="00C64DB5">
                      <w:pPr>
                        <w:jc w:val="center"/>
                        <w:rPr>
                          <w:sz w:val="48"/>
                          <w:szCs w:val="48"/>
                          <w:lang w:val="en-US"/>
                        </w:rPr>
                      </w:pPr>
                      <w:r w:rsidRPr="00E828BD">
                        <w:rPr>
                          <w:sz w:val="48"/>
                          <w:szCs w:val="48"/>
                          <w:lang w:val="en-US"/>
                        </w:rPr>
                        <w:t>CA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59C441" wp14:editId="1CCADD4A">
                <wp:simplePos x="0" y="0"/>
                <wp:positionH relativeFrom="column">
                  <wp:posOffset>5387340</wp:posOffset>
                </wp:positionH>
                <wp:positionV relativeFrom="paragraph">
                  <wp:posOffset>2064385</wp:posOffset>
                </wp:positionV>
                <wp:extent cx="76200" cy="45720"/>
                <wp:effectExtent l="0" t="0" r="19050" b="3048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1B9E" id="Straight Connector 6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2pt,162.55pt" to="430.2pt,1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" strokecolor="#ed7d31 [3205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981409" wp14:editId="3E4560EE">
                <wp:simplePos x="0" y="0"/>
                <wp:positionH relativeFrom="column">
                  <wp:posOffset>4564380</wp:posOffset>
                </wp:positionH>
                <wp:positionV relativeFrom="paragraph">
                  <wp:posOffset>2018665</wp:posOffset>
                </wp:positionV>
                <wp:extent cx="83820" cy="45720"/>
                <wp:effectExtent l="0" t="0" r="30480" b="3048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34EDCA" id="Straight Connector 6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4pt,158.95pt" to="366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A46521" wp14:editId="6BC84E38">
                <wp:simplePos x="0" y="0"/>
                <wp:positionH relativeFrom="column">
                  <wp:posOffset>5448300</wp:posOffset>
                </wp:positionH>
                <wp:positionV relativeFrom="paragraph">
                  <wp:posOffset>2087245</wp:posOffset>
                </wp:positionV>
                <wp:extent cx="22860" cy="3429000"/>
                <wp:effectExtent l="0" t="0" r="3429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342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20936F" id="Straight Connector 6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pt,164.35pt" to="430.8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" strokecolor="#ed7d31 [3205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6DB320" wp14:editId="517DCB55">
                <wp:simplePos x="0" y="0"/>
                <wp:positionH relativeFrom="column">
                  <wp:posOffset>4602480</wp:posOffset>
                </wp:positionH>
                <wp:positionV relativeFrom="paragraph">
                  <wp:posOffset>2056765</wp:posOffset>
                </wp:positionV>
                <wp:extent cx="815340" cy="7620"/>
                <wp:effectExtent l="0" t="0" r="22860" b="3048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53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EB891" id="Straight Connector 6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4pt,161.95pt" to="426.6pt,1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" strokecolor="#ed7d31 [3205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EE6DB1" wp14:editId="12F31C22">
                <wp:simplePos x="0" y="0"/>
                <wp:positionH relativeFrom="column">
                  <wp:posOffset>5417820</wp:posOffset>
                </wp:positionH>
                <wp:positionV relativeFrom="paragraph">
                  <wp:posOffset>3847465</wp:posOffset>
                </wp:positionV>
                <wp:extent cx="998220" cy="7620"/>
                <wp:effectExtent l="0" t="0" r="30480" b="3048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443BB4" id="Straight Connector 36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6.6pt,302.95pt" to="505.2pt,3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38B0F5C" wp14:editId="58D8E914">
                <wp:simplePos x="0" y="0"/>
                <wp:positionH relativeFrom="column">
                  <wp:posOffset>4632960</wp:posOffset>
                </wp:positionH>
                <wp:positionV relativeFrom="paragraph">
                  <wp:posOffset>1812925</wp:posOffset>
                </wp:positionV>
                <wp:extent cx="1805940" cy="7620"/>
                <wp:effectExtent l="0" t="0" r="22860" b="3048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59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37FEEA" id="Straight Connector 34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42.75pt" to="507pt,1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728800" wp14:editId="08D8126A">
                <wp:simplePos x="0" y="0"/>
                <wp:positionH relativeFrom="column">
                  <wp:posOffset>4572000</wp:posOffset>
                </wp:positionH>
                <wp:positionV relativeFrom="paragraph">
                  <wp:posOffset>677545</wp:posOffset>
                </wp:positionV>
                <wp:extent cx="1844040" cy="7620"/>
                <wp:effectExtent l="0" t="0" r="22860" b="3048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4404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CA8AF8" id="Straight Connector 33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53.35pt" to="505.2pt,5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4718A4" wp14:editId="168924E5">
                <wp:simplePos x="0" y="0"/>
                <wp:positionH relativeFrom="column">
                  <wp:posOffset>-693420</wp:posOffset>
                </wp:positionH>
                <wp:positionV relativeFrom="paragraph">
                  <wp:posOffset>2696845</wp:posOffset>
                </wp:positionV>
                <wp:extent cx="1729740" cy="3810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974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26098B" id="Straight Connector 32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6pt,212.35pt" to="81.6pt,2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592C73" wp14:editId="460B07A7">
                <wp:simplePos x="0" y="0"/>
                <wp:positionH relativeFrom="column">
                  <wp:posOffset>-701040</wp:posOffset>
                </wp:positionH>
                <wp:positionV relativeFrom="paragraph">
                  <wp:posOffset>4617085</wp:posOffset>
                </wp:positionV>
                <wp:extent cx="1813560" cy="22860"/>
                <wp:effectExtent l="0" t="0" r="34290" b="3429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13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C0C776" id="Straight Connector 3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363.55pt" to="87.6pt,3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315D46" wp14:editId="70D40478">
                <wp:simplePos x="0" y="0"/>
                <wp:positionH relativeFrom="column">
                  <wp:posOffset>-685800</wp:posOffset>
                </wp:positionH>
                <wp:positionV relativeFrom="paragraph">
                  <wp:posOffset>3626485</wp:posOffset>
                </wp:positionV>
                <wp:extent cx="1744980" cy="15240"/>
                <wp:effectExtent l="0" t="0" r="26670" b="2286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49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4D7E3" id="Straight Connector 3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pt,285.55pt" to="83.4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BC58B9" wp14:editId="24A45EB1">
                <wp:simplePos x="0" y="0"/>
                <wp:positionH relativeFrom="column">
                  <wp:posOffset>-701040</wp:posOffset>
                </wp:positionH>
                <wp:positionV relativeFrom="paragraph">
                  <wp:posOffset>692785</wp:posOffset>
                </wp:positionV>
                <wp:extent cx="168402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4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C474DF" id="Straight Connector 28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54.55pt" to="77.4pt,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D16997" wp14:editId="0CCCB607">
                <wp:simplePos x="0" y="0"/>
                <wp:positionH relativeFrom="column">
                  <wp:posOffset>-716280</wp:posOffset>
                </wp:positionH>
                <wp:positionV relativeFrom="paragraph">
                  <wp:posOffset>1698625</wp:posOffset>
                </wp:positionV>
                <wp:extent cx="1760220" cy="7620"/>
                <wp:effectExtent l="0" t="0" r="3048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312280" id="Straight Connector 27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6.4pt,133.75pt" to="82.2pt,1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6FDACC" wp14:editId="72299D0C">
                <wp:simplePos x="0" y="0"/>
                <wp:positionH relativeFrom="column">
                  <wp:posOffset>3771900</wp:posOffset>
                </wp:positionH>
                <wp:positionV relativeFrom="paragraph">
                  <wp:posOffset>3222625</wp:posOffset>
                </wp:positionV>
                <wp:extent cx="1363980" cy="609600"/>
                <wp:effectExtent l="0" t="0" r="26670" b="19050"/>
                <wp:wrapNone/>
                <wp:docPr id="25" name="Connector: Elbow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60960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52B9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5" o:spid="_x0000_s1026" type="#_x0000_t34" style="position:absolute;margin-left:297pt;margin-top:253.75pt;width:107.4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" strokecolor="#4472c4 [3204]" strokeweight=".5pt"/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7AC680" wp14:editId="1E1E0122">
                <wp:simplePos x="0" y="0"/>
                <wp:positionH relativeFrom="column">
                  <wp:posOffset>1402080</wp:posOffset>
                </wp:positionH>
                <wp:positionV relativeFrom="paragraph">
                  <wp:posOffset>1683385</wp:posOffset>
                </wp:positionV>
                <wp:extent cx="1219200" cy="807720"/>
                <wp:effectExtent l="0" t="0" r="19050" b="30480"/>
                <wp:wrapNone/>
                <wp:docPr id="24" name="Connector: Elbow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0" cy="80772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0FA6E0" id="Connector: Elbow 24" o:spid="_x0000_s1026" type="#_x0000_t34" style="position:absolute;margin-left:110.4pt;margin-top:132.55pt;width:96pt;height:63.6pt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" strokecolor="#4472c4 [3204]" strokeweight=".5pt"/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1E26A9" wp14:editId="1FBDC271">
                <wp:simplePos x="0" y="0"/>
                <wp:positionH relativeFrom="column">
                  <wp:posOffset>2735580</wp:posOffset>
                </wp:positionH>
                <wp:positionV relativeFrom="paragraph">
                  <wp:posOffset>4495165</wp:posOffset>
                </wp:positionV>
                <wp:extent cx="929640" cy="1021080"/>
                <wp:effectExtent l="0" t="0" r="22860" b="2667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021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0923EB" id="Straight Connector 19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353.95pt" to="288.6pt,4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D92080" wp14:editId="1DC0A040">
                <wp:simplePos x="0" y="0"/>
                <wp:positionH relativeFrom="column">
                  <wp:posOffset>2735580</wp:posOffset>
                </wp:positionH>
                <wp:positionV relativeFrom="paragraph">
                  <wp:posOffset>4022725</wp:posOffset>
                </wp:positionV>
                <wp:extent cx="922020" cy="464820"/>
                <wp:effectExtent l="0" t="0" r="30480" b="3048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74FBF" id="Straight Connector 1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316.75pt" to="4in,3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D07140" wp14:editId="349547FE">
                <wp:simplePos x="0" y="0"/>
                <wp:positionH relativeFrom="column">
                  <wp:posOffset>2750820</wp:posOffset>
                </wp:positionH>
                <wp:positionV relativeFrom="paragraph">
                  <wp:posOffset>2986405</wp:posOffset>
                </wp:positionV>
                <wp:extent cx="929640" cy="1028700"/>
                <wp:effectExtent l="0" t="0" r="2286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0962B" id="Straight Connector 1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6pt,235.15pt" to="289.8pt,3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F7A767" wp14:editId="00DDF9E1">
                <wp:simplePos x="0" y="0"/>
                <wp:positionH relativeFrom="column">
                  <wp:posOffset>2735580</wp:posOffset>
                </wp:positionH>
                <wp:positionV relativeFrom="paragraph">
                  <wp:posOffset>2353945</wp:posOffset>
                </wp:positionV>
                <wp:extent cx="922020" cy="632460"/>
                <wp:effectExtent l="0" t="0" r="30480" b="3429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632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844FC3" id="Straight Connector 15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185.35pt" to="4in,23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C7EFF3" wp14:editId="374D147F">
                <wp:simplePos x="0" y="0"/>
                <wp:positionH relativeFrom="column">
                  <wp:posOffset>2727960</wp:posOffset>
                </wp:positionH>
                <wp:positionV relativeFrom="paragraph">
                  <wp:posOffset>1530985</wp:posOffset>
                </wp:positionV>
                <wp:extent cx="937260" cy="822960"/>
                <wp:effectExtent l="0" t="0" r="34290" b="342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822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716358" id="Straight Connector 1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pt,120.55pt" to="288.6pt,1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1613D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181B90" wp14:editId="6EE62B77">
                <wp:simplePos x="0" y="0"/>
                <wp:positionH relativeFrom="column">
                  <wp:posOffset>2735580</wp:posOffset>
                </wp:positionH>
                <wp:positionV relativeFrom="paragraph">
                  <wp:posOffset>791845</wp:posOffset>
                </wp:positionV>
                <wp:extent cx="929640" cy="716280"/>
                <wp:effectExtent l="0" t="0" r="2286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9640" cy="7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6CC94" id="Straight Connector 13" o:spid="_x0000_s1026" style="position:absolute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4pt,62.35pt" to="288.6pt,1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</w:p>
    <w:p w14:paraId="6B8C7EA3" w14:textId="45B35197" w:rsidR="00E720CA" w:rsidRDefault="006960A3">
      <w:pPr>
        <w:rPr>
          <w:sz w:val="144"/>
          <w:szCs w:val="144"/>
        </w:rPr>
      </w:pPr>
      <w:r w:rsidRPr="006960A3">
        <w:rPr>
          <w:rFonts w:ascii="Bookman Old Style" w:hAnsi="Bookman Old Style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022EE289" wp14:editId="4F8AC3B2">
                <wp:simplePos x="0" y="0"/>
                <wp:positionH relativeFrom="margin">
                  <wp:align>center</wp:align>
                </wp:positionH>
                <wp:positionV relativeFrom="paragraph">
                  <wp:posOffset>5274945</wp:posOffset>
                </wp:positionV>
                <wp:extent cx="3991610" cy="855345"/>
                <wp:effectExtent l="0" t="0" r="27940" b="2095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161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E0219" w14:textId="445E5B42" w:rsidR="006960A3" w:rsidRPr="006960A3" w:rsidRDefault="006960A3" w:rsidP="006960A3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“An overview of automatic parking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EE289" id="_x0000_s1031" type="#_x0000_t202" style="position:absolute;margin-left:0;margin-top:415.35pt;width:314.3pt;height:67.35pt;z-index:2517186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" strokecolor="white [3212]">
                <v:textbox>
                  <w:txbxContent>
                    <w:p w14:paraId="0A8E0219" w14:textId="445E5B42" w:rsidR="006960A3" w:rsidRPr="006960A3" w:rsidRDefault="006960A3" w:rsidP="006960A3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“An overview of automatic parking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329FC" w:rsidRPr="00F329FC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14D48247" wp14:editId="1256C4C3">
                <wp:simplePos x="0" y="0"/>
                <wp:positionH relativeFrom="column">
                  <wp:posOffset>4562475</wp:posOffset>
                </wp:positionH>
                <wp:positionV relativeFrom="paragraph">
                  <wp:posOffset>2044065</wp:posOffset>
                </wp:positionV>
                <wp:extent cx="762000" cy="476250"/>
                <wp:effectExtent l="0" t="0" r="19050" b="1905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AA917" w14:textId="7C628929" w:rsidR="00F329FC" w:rsidRPr="00F329FC" w:rsidRDefault="00F329FC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48247" id="_x0000_s1032" type="#_x0000_t202" style="position:absolute;margin-left:359.25pt;margin-top:160.95pt;width:60pt;height:37.5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" strokecolor="white [3212]">
                <v:textbox>
                  <w:txbxContent>
                    <w:p w14:paraId="256AA917" w14:textId="7C628929" w:rsidR="00F329FC" w:rsidRPr="00F329FC" w:rsidRDefault="00F329FC">
                      <w:pPr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4DB5" w:rsidRPr="00C64DB5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432B4DA" wp14:editId="1AF78F6E">
                <wp:simplePos x="0" y="0"/>
                <wp:positionH relativeFrom="column">
                  <wp:posOffset>-476250</wp:posOffset>
                </wp:positionH>
                <wp:positionV relativeFrom="paragraph">
                  <wp:posOffset>3549015</wp:posOffset>
                </wp:positionV>
                <wp:extent cx="1266825" cy="485775"/>
                <wp:effectExtent l="0" t="0" r="28575" b="2857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36462" w14:textId="31AC5D42" w:rsidR="00C64DB5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2B4DA" id="_x0000_s1033" type="#_x0000_t202" style="position:absolute;margin-left:-37.5pt;margin-top:279.45pt;width:99.75pt;height:38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" strokecolor="white [3212]">
                <v:textbox>
                  <w:txbxContent>
                    <w:p w14:paraId="0BD36462" w14:textId="31AC5D42" w:rsidR="00C64DB5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0CA" w:rsidRPr="00E720C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6B956AF" wp14:editId="17EDDB02">
                <wp:simplePos x="0" y="0"/>
                <wp:positionH relativeFrom="column">
                  <wp:posOffset>-504825</wp:posOffset>
                </wp:positionH>
                <wp:positionV relativeFrom="paragraph">
                  <wp:posOffset>2558415</wp:posOffset>
                </wp:positionV>
                <wp:extent cx="1266825" cy="561975"/>
                <wp:effectExtent l="0" t="0" r="28575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050B6" w14:textId="1338CA0C" w:rsidR="00E720CA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956AF" id="_x0000_s1034" type="#_x0000_t202" style="position:absolute;margin-left:-39.75pt;margin-top:201.45pt;width:99.75pt;height:44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" strokecolor="white [3212]">
                <v:textbox>
                  <w:txbxContent>
                    <w:p w14:paraId="0B2050B6" w14:textId="1338CA0C" w:rsidR="00E720CA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0CA" w:rsidRPr="00E720C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3686180F" wp14:editId="479AC7C0">
                <wp:simplePos x="0" y="0"/>
                <wp:positionH relativeFrom="column">
                  <wp:posOffset>-523875</wp:posOffset>
                </wp:positionH>
                <wp:positionV relativeFrom="paragraph">
                  <wp:posOffset>1624965</wp:posOffset>
                </wp:positionV>
                <wp:extent cx="1228725" cy="53340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53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78EE4" w14:textId="0220010F" w:rsidR="00E720CA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6180F" id="_x0000_s1035" type="#_x0000_t202" style="position:absolute;margin-left:-41.25pt;margin-top:127.95pt;width:96.75pt;height:42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" strokecolor="white [3212]">
                <v:textbox>
                  <w:txbxContent>
                    <w:p w14:paraId="2CB78EE4" w14:textId="0220010F" w:rsidR="00E720CA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0CA" w:rsidRPr="00E720CA">
        <w:rPr>
          <w:noProof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1677B945" wp14:editId="0700597E">
                <wp:simplePos x="0" y="0"/>
                <wp:positionH relativeFrom="column">
                  <wp:posOffset>-514350</wp:posOffset>
                </wp:positionH>
                <wp:positionV relativeFrom="paragraph">
                  <wp:posOffset>701040</wp:posOffset>
                </wp:positionV>
                <wp:extent cx="1200150" cy="504825"/>
                <wp:effectExtent l="0" t="0" r="19050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66E63" w14:textId="2D09CE87" w:rsidR="00E720CA" w:rsidRPr="00C64DB5" w:rsidRDefault="00C64DB5" w:rsidP="00C64DB5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CA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B945" id="_x0000_s1036" type="#_x0000_t202" style="position:absolute;margin-left:-40.5pt;margin-top:55.2pt;width:94.5pt;height:39.7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" strokecolor="white [3212]">
                <v:textbox>
                  <w:txbxContent>
                    <w:p w14:paraId="52E66E63" w14:textId="2D09CE87" w:rsidR="00E720CA" w:rsidRPr="00C64DB5" w:rsidRDefault="00C64DB5" w:rsidP="00C64DB5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CAR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720CA">
        <w:rPr>
          <w:sz w:val="144"/>
          <w:szCs w:val="144"/>
        </w:rPr>
        <w:br w:type="page"/>
      </w:r>
    </w:p>
    <w:p w14:paraId="732D9C30" w14:textId="659760E5" w:rsidR="00A25673" w:rsidRDefault="00E3480E">
      <w:pPr>
        <w:rPr>
          <w:rFonts w:ascii="Bookman Old Style" w:hAnsi="Bookman Old Style"/>
          <w:sz w:val="32"/>
          <w:szCs w:val="32"/>
          <w:u w:val="single"/>
        </w:rPr>
      </w:pPr>
      <w:r w:rsidRPr="00E3480E">
        <w:rPr>
          <w:rFonts w:ascii="Bookman Old Style" w:hAnsi="Bookman Old Style"/>
          <w:sz w:val="32"/>
          <w:szCs w:val="32"/>
          <w:u w:val="single"/>
        </w:rPr>
        <w:lastRenderedPageBreak/>
        <w:t>PROBLEM STATEMENT-3:</w:t>
      </w:r>
    </w:p>
    <w:p w14:paraId="7B6D1AFD" w14:textId="190C1D83" w:rsidR="00E3480E" w:rsidRDefault="00E3480E" w:rsidP="00D63803">
      <w:pPr>
        <w:jc w:val="center"/>
        <w:rPr>
          <w:rFonts w:ascii="Bookman Old Style" w:hAnsi="Bookman Old Style"/>
          <w:b/>
          <w:bCs/>
          <w:sz w:val="32"/>
          <w:szCs w:val="32"/>
        </w:rPr>
      </w:pPr>
      <w:r w:rsidRPr="00D63803">
        <w:rPr>
          <w:rFonts w:ascii="Bookman Old Style" w:hAnsi="Bookman Old Style"/>
          <w:b/>
          <w:bCs/>
          <w:sz w:val="32"/>
          <w:szCs w:val="32"/>
        </w:rPr>
        <w:t>“</w:t>
      </w:r>
      <w:r w:rsidR="00D63803" w:rsidRPr="00D63803">
        <w:rPr>
          <w:rFonts w:ascii="Bookman Old Style" w:hAnsi="Bookman Old Style"/>
          <w:b/>
          <w:bCs/>
          <w:sz w:val="32"/>
          <w:szCs w:val="32"/>
        </w:rPr>
        <w:t xml:space="preserve">AUTOMATIC MEDICINE </w:t>
      </w:r>
      <w:r w:rsidR="00D63803">
        <w:rPr>
          <w:rFonts w:ascii="Bookman Old Style" w:hAnsi="Bookman Old Style"/>
          <w:b/>
          <w:bCs/>
          <w:sz w:val="32"/>
          <w:szCs w:val="32"/>
        </w:rPr>
        <w:t>REGULARLY</w:t>
      </w:r>
      <w:r w:rsidR="00D63803" w:rsidRPr="00D63803">
        <w:rPr>
          <w:rFonts w:ascii="Bookman Old Style" w:hAnsi="Bookman Old Style"/>
          <w:b/>
          <w:bCs/>
          <w:sz w:val="32"/>
          <w:szCs w:val="32"/>
        </w:rPr>
        <w:t>”</w:t>
      </w:r>
    </w:p>
    <w:p w14:paraId="66DBD0A4" w14:textId="77777777" w:rsidR="00D63803" w:rsidRDefault="00D63803" w:rsidP="00D63803">
      <w:pPr>
        <w:rPr>
          <w:rFonts w:ascii="Bookman Old Style" w:hAnsi="Bookman Old Style"/>
          <w:b/>
          <w:bCs/>
          <w:sz w:val="32"/>
          <w:szCs w:val="32"/>
        </w:rPr>
      </w:pPr>
    </w:p>
    <w:p w14:paraId="2CD993B0" w14:textId="401142D5" w:rsidR="00D63803" w:rsidRPr="00D63803" w:rsidRDefault="00D63803" w:rsidP="00D63803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You know papa &amp; mamma have amnesia.</w:t>
      </w:r>
    </w:p>
    <w:p w14:paraId="713DADFB" w14:textId="6187A2E2" w:rsidR="00D63803" w:rsidRPr="00D63803" w:rsidRDefault="00D63803" w:rsidP="00D63803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y keep forgetting to take their pills regularly.</w:t>
      </w:r>
    </w:p>
    <w:p w14:paraId="2B8091A4" w14:textId="5D4A0B28" w:rsidR="00D63803" w:rsidRPr="00D63803" w:rsidRDefault="00D63803" w:rsidP="00D63803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ometimes they get confused and interchange each other medicines.</w:t>
      </w:r>
    </w:p>
    <w:p w14:paraId="6397A3F5" w14:textId="58E902A4" w:rsidR="00D63803" w:rsidRPr="00D63803" w:rsidRDefault="00D63803" w:rsidP="00D63803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y need to get prescriptions for refill automatically from the doctor and the doctor also needs to know that they are taking their medicines properly.</w:t>
      </w:r>
    </w:p>
    <w:p w14:paraId="40929A6B" w14:textId="173BC17B" w:rsidR="00D63803" w:rsidRPr="00110EF8" w:rsidRDefault="00D63803" w:rsidP="00D63803">
      <w:pPr>
        <w:pStyle w:val="ListParagraph"/>
        <w:numPr>
          <w:ilvl w:val="0"/>
          <w:numId w:val="3"/>
        </w:numPr>
        <w:rPr>
          <w:rFonts w:ascii="Bookman Old Style" w:hAnsi="Bookman Old Style"/>
          <w:b/>
          <w:bCs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lso need to be updated on their consumption of medicines.</w:t>
      </w:r>
    </w:p>
    <w:p w14:paraId="22EBAC85" w14:textId="6ADF65B7" w:rsidR="00110EF8" w:rsidRDefault="00110EF8" w:rsidP="00110EF8">
      <w:pPr>
        <w:rPr>
          <w:rFonts w:ascii="Bookman Old Style" w:hAnsi="Bookman Old Style"/>
          <w:b/>
          <w:bCs/>
          <w:sz w:val="32"/>
          <w:szCs w:val="32"/>
        </w:rPr>
      </w:pPr>
    </w:p>
    <w:p w14:paraId="13C4D85B" w14:textId="64C55E11" w:rsidR="00110EF8" w:rsidRDefault="00110EF8" w:rsidP="00110EF8">
      <w:pPr>
        <w:rPr>
          <w:rFonts w:ascii="Bookman Old Style" w:hAnsi="Bookman Old Style"/>
          <w:sz w:val="32"/>
          <w:szCs w:val="32"/>
          <w:u w:val="single"/>
        </w:rPr>
      </w:pPr>
      <w:r w:rsidRPr="00110EF8">
        <w:rPr>
          <w:rFonts w:ascii="Bookman Old Style" w:hAnsi="Bookman Old Style"/>
          <w:sz w:val="32"/>
          <w:szCs w:val="32"/>
          <w:u w:val="single"/>
        </w:rPr>
        <w:t>SOLUTIONS:</w:t>
      </w:r>
    </w:p>
    <w:p w14:paraId="15D83EB3" w14:textId="2238A10F" w:rsidR="00110EF8" w:rsidRDefault="00110EF8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To solve </w:t>
      </w:r>
      <w:proofErr w:type="gramStart"/>
      <w:r>
        <w:rPr>
          <w:rFonts w:ascii="Bookman Old Style" w:hAnsi="Bookman Old Style"/>
          <w:sz w:val="32"/>
          <w:szCs w:val="32"/>
        </w:rPr>
        <w:t>this</w:t>
      </w:r>
      <w:proofErr w:type="gramEnd"/>
      <w:r>
        <w:rPr>
          <w:rFonts w:ascii="Bookman Old Style" w:hAnsi="Bookman Old Style"/>
          <w:sz w:val="32"/>
          <w:szCs w:val="32"/>
        </w:rPr>
        <w:t xml:space="preserve"> we need a smart automatic medicine dispenser.</w:t>
      </w:r>
    </w:p>
    <w:p w14:paraId="52DA9DAA" w14:textId="344B9E1A" w:rsidR="00110EF8" w:rsidRDefault="00110EF8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machine must be capable of giving medicine to the patient time to time appropriately.</w:t>
      </w:r>
    </w:p>
    <w:p w14:paraId="35A80D5F" w14:textId="1F230EE3" w:rsidR="00110EF8" w:rsidRDefault="006B6098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Some sensors must be included so that they detect the medicine properly</w:t>
      </w:r>
      <w:r w:rsidR="00CC3272">
        <w:rPr>
          <w:rFonts w:ascii="Bookman Old Style" w:hAnsi="Bookman Old Style"/>
          <w:sz w:val="32"/>
          <w:szCs w:val="32"/>
        </w:rPr>
        <w:t xml:space="preserve"> and use of a memory chip helps the device to re-fill the medicines on time.</w:t>
      </w:r>
    </w:p>
    <w:p w14:paraId="2DA9A920" w14:textId="0EC9B670" w:rsidR="006B6098" w:rsidRDefault="006B6098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For people who are visually impaired medicines can be delivered in a way where machine announces the time and dispenses the medicine.</w:t>
      </w:r>
    </w:p>
    <w:p w14:paraId="6B68AF5E" w14:textId="50CA0532" w:rsidR="006B6098" w:rsidRDefault="0090606D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y can have preloaded cartridges of pills and syrups which are into use when the medicines are about to over.</w:t>
      </w:r>
    </w:p>
    <w:p w14:paraId="71362807" w14:textId="69F8C648" w:rsidR="0090606D" w:rsidRDefault="0090606D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 can develop a dispenser in which there is no need to remove the tabs separately and divide into compartments.it removes the plastic by itself.</w:t>
      </w:r>
    </w:p>
    <w:p w14:paraId="22EE72AF" w14:textId="77777777" w:rsidR="0005720D" w:rsidRDefault="0090606D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We can monitor the user about their medicine</w:t>
      </w:r>
      <w:r w:rsidR="0005720D">
        <w:rPr>
          <w:rFonts w:ascii="Bookman Old Style" w:hAnsi="Bookman Old Style"/>
          <w:sz w:val="32"/>
          <w:szCs w:val="32"/>
        </w:rPr>
        <w:t xml:space="preserve"> consumption. They can be well tracked.</w:t>
      </w:r>
    </w:p>
    <w:p w14:paraId="6BE84522" w14:textId="2854E8A8" w:rsidR="0005720D" w:rsidRDefault="0005720D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lastRenderedPageBreak/>
        <w:t>It must send particular messages to the doctor regarding the consumption of medicine through a message developed in an app.</w:t>
      </w:r>
    </w:p>
    <w:p w14:paraId="07DBAA5A" w14:textId="0EDFECD8" w:rsidR="0090606D" w:rsidRDefault="0005720D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 </w:t>
      </w:r>
      <w:r w:rsidR="003A46AF">
        <w:rPr>
          <w:rFonts w:ascii="Bookman Old Style" w:hAnsi="Bookman Old Style"/>
          <w:sz w:val="32"/>
          <w:szCs w:val="32"/>
        </w:rPr>
        <w:t>Barcodes or sensors can be equipped for verifying the correctness of loading.</w:t>
      </w:r>
    </w:p>
    <w:p w14:paraId="3F8DE4F3" w14:textId="55F78C53" w:rsidR="003A46AF" w:rsidRDefault="003A46AF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 fully fledge remote control should be provided.</w:t>
      </w:r>
    </w:p>
    <w:p w14:paraId="14CF3DD2" w14:textId="1B147F5D" w:rsidR="003A46AF" w:rsidRDefault="003A46AF" w:rsidP="00110E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Machine must be able to set an alarm for the medicine intake and ensure to send the necessary information to the caretaker.</w:t>
      </w:r>
    </w:p>
    <w:p w14:paraId="04B3DC16" w14:textId="26F5CB3E" w:rsidR="000540F8" w:rsidRDefault="000540F8" w:rsidP="000540F8">
      <w:pPr>
        <w:pStyle w:val="ListParagraph"/>
        <w:numPr>
          <w:ilvl w:val="0"/>
          <w:numId w:val="4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Health can also be monitored by wearables like smart watches nowadays. It measures</w:t>
      </w:r>
    </w:p>
    <w:p w14:paraId="3E82CB63" w14:textId="1AE30B0A" w:rsidR="000540F8" w:rsidRDefault="000540F8" w:rsidP="000540F8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Oxygen level (Spo2)</w:t>
      </w:r>
    </w:p>
    <w:p w14:paraId="132B369B" w14:textId="1E9A74C6" w:rsidR="000540F8" w:rsidRDefault="000540F8" w:rsidP="000540F8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Heart rate</w:t>
      </w:r>
    </w:p>
    <w:p w14:paraId="52DED45E" w14:textId="10C03E07" w:rsidR="000540F8" w:rsidRDefault="000540F8" w:rsidP="000540F8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Blood pressure</w:t>
      </w:r>
    </w:p>
    <w:p w14:paraId="3A185049" w14:textId="751D2DFA" w:rsidR="000540F8" w:rsidRDefault="000540F8" w:rsidP="000540F8">
      <w:pPr>
        <w:pStyle w:val="ListParagraph"/>
        <w:numPr>
          <w:ilvl w:val="0"/>
          <w:numId w:val="5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Exercise modes</w:t>
      </w:r>
    </w:p>
    <w:p w14:paraId="7B79B56B" w14:textId="55ADD5FD" w:rsidR="000540F8" w:rsidRDefault="000540F8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For the user recognition a fingerprint or a face- recognition sensors can be used.</w:t>
      </w:r>
    </w:p>
    <w:p w14:paraId="7A0E5F40" w14:textId="704525FA" w:rsidR="000540F8" w:rsidRDefault="000540F8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t must have the capacity to dispense the medicine </w:t>
      </w:r>
      <w:r w:rsidR="0056001D">
        <w:rPr>
          <w:rFonts w:ascii="Bookman Old Style" w:hAnsi="Bookman Old Style"/>
          <w:sz w:val="32"/>
          <w:szCs w:val="32"/>
        </w:rPr>
        <w:t>based on pre-loaded schedule.</w:t>
      </w:r>
    </w:p>
    <w:p w14:paraId="27CEDCDC" w14:textId="2048B7FE" w:rsidR="0056001D" w:rsidRDefault="0056001D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For diabetic patients, even insulin dosage can be easily provided.</w:t>
      </w:r>
    </w:p>
    <w:p w14:paraId="5767D0FA" w14:textId="77777777" w:rsidR="0056001D" w:rsidRDefault="0056001D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The machine can check the expiry date of medicine, should be flexible and easy to use.</w:t>
      </w:r>
    </w:p>
    <w:p w14:paraId="20C750BC" w14:textId="3ED5E4BB" w:rsidR="0056001D" w:rsidRDefault="0056001D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 xml:space="preserve">It must also give certain periodic remainders to the user and maintain their health. </w:t>
      </w:r>
    </w:p>
    <w:p w14:paraId="2EB4B20D" w14:textId="1E9CC3AD" w:rsidR="0056001D" w:rsidRDefault="0056001D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t must be programmed in such a way that it must be capable of re-filling the medicines by ordering through various E-applications like Apollo,1mg etc.</w:t>
      </w:r>
    </w:p>
    <w:p w14:paraId="7F0B91FF" w14:textId="0AFE688E" w:rsidR="0056001D" w:rsidRDefault="00920F1F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It can also be designed in a way where it keeps on snoozing till the user takes the medicine.</w:t>
      </w:r>
    </w:p>
    <w:p w14:paraId="6B9087B7" w14:textId="1D3E001C" w:rsidR="003248CF" w:rsidRPr="000540F8" w:rsidRDefault="003248CF" w:rsidP="000540F8">
      <w:pPr>
        <w:pStyle w:val="ListParagraph"/>
        <w:numPr>
          <w:ilvl w:val="0"/>
          <w:numId w:val="7"/>
        </w:numPr>
        <w:rPr>
          <w:rFonts w:ascii="Bookman Old Style" w:hAnsi="Bookman Old Style"/>
          <w:sz w:val="32"/>
          <w:szCs w:val="32"/>
        </w:rPr>
      </w:pPr>
      <w:r>
        <w:rPr>
          <w:rFonts w:ascii="Bookman Old Style" w:hAnsi="Bookman Old Style"/>
          <w:sz w:val="32"/>
          <w:szCs w:val="32"/>
        </w:rPr>
        <w:t>An app can be developed to link this device with the caretaker’s phone.</w:t>
      </w:r>
    </w:p>
    <w:p w14:paraId="15876F23" w14:textId="575AEEB5" w:rsidR="000540F8" w:rsidRDefault="000540F8" w:rsidP="000540F8">
      <w:pPr>
        <w:rPr>
          <w:rFonts w:ascii="Bookman Old Style" w:hAnsi="Bookman Old Style"/>
          <w:sz w:val="32"/>
          <w:szCs w:val="32"/>
        </w:rPr>
      </w:pPr>
    </w:p>
    <w:p w14:paraId="1F9A14D0" w14:textId="73E8D153" w:rsidR="000540F8" w:rsidRPr="000540F8" w:rsidRDefault="000540F8" w:rsidP="000540F8">
      <w:pPr>
        <w:rPr>
          <w:rFonts w:ascii="Bookman Old Style" w:hAnsi="Bookman Old Style"/>
          <w:sz w:val="32"/>
          <w:szCs w:val="32"/>
        </w:rPr>
      </w:pPr>
    </w:p>
    <w:sectPr w:rsidR="000540F8" w:rsidRPr="000540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80F17"/>
    <w:multiLevelType w:val="hybridMultilevel"/>
    <w:tmpl w:val="19ECC0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150F71"/>
    <w:multiLevelType w:val="hybridMultilevel"/>
    <w:tmpl w:val="16FE6290"/>
    <w:lvl w:ilvl="0" w:tplc="40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" w15:restartNumberingAfterBreak="0">
    <w:nsid w:val="4238335B"/>
    <w:multiLevelType w:val="hybridMultilevel"/>
    <w:tmpl w:val="485C65D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C32B4"/>
    <w:multiLevelType w:val="hybridMultilevel"/>
    <w:tmpl w:val="F606D0A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5126C"/>
    <w:multiLevelType w:val="hybridMultilevel"/>
    <w:tmpl w:val="C3C4A982"/>
    <w:lvl w:ilvl="0" w:tplc="4009000D">
      <w:start w:val="1"/>
      <w:numFmt w:val="bullet"/>
      <w:lvlText w:val=""/>
      <w:lvlJc w:val="left"/>
      <w:pPr>
        <w:ind w:left="123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D206B58"/>
    <w:multiLevelType w:val="hybridMultilevel"/>
    <w:tmpl w:val="D0447C46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F77790"/>
    <w:multiLevelType w:val="hybridMultilevel"/>
    <w:tmpl w:val="502AB2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3631983">
    <w:abstractNumId w:val="0"/>
  </w:num>
  <w:num w:numId="2" w16cid:durableId="289631628">
    <w:abstractNumId w:val="5"/>
  </w:num>
  <w:num w:numId="3" w16cid:durableId="897279354">
    <w:abstractNumId w:val="2"/>
  </w:num>
  <w:num w:numId="4" w16cid:durableId="1691026563">
    <w:abstractNumId w:val="3"/>
  </w:num>
  <w:num w:numId="5" w16cid:durableId="1906256769">
    <w:abstractNumId w:val="1"/>
  </w:num>
  <w:num w:numId="6" w16cid:durableId="1638029096">
    <w:abstractNumId w:val="4"/>
  </w:num>
  <w:num w:numId="7" w16cid:durableId="7871603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3D9"/>
    <w:rsid w:val="000540F8"/>
    <w:rsid w:val="0005720D"/>
    <w:rsid w:val="000B7AC4"/>
    <w:rsid w:val="00110EF8"/>
    <w:rsid w:val="001613D9"/>
    <w:rsid w:val="003248CF"/>
    <w:rsid w:val="003A46AF"/>
    <w:rsid w:val="0056001D"/>
    <w:rsid w:val="006960A3"/>
    <w:rsid w:val="006B6098"/>
    <w:rsid w:val="0090606D"/>
    <w:rsid w:val="00920F1F"/>
    <w:rsid w:val="00A25673"/>
    <w:rsid w:val="00A70F58"/>
    <w:rsid w:val="00AC5EBD"/>
    <w:rsid w:val="00C64DB5"/>
    <w:rsid w:val="00CC3272"/>
    <w:rsid w:val="00D63803"/>
    <w:rsid w:val="00E3480E"/>
    <w:rsid w:val="00E720CA"/>
    <w:rsid w:val="00F32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0EB3C"/>
  <w15:chartTrackingRefBased/>
  <w15:docId w15:val="{DA2F4306-4956-44CA-B644-28834EB1A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3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3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505F4-E860-4E49-A269-C88C384A7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616</Words>
  <Characters>351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nandan S Vishwaroop</dc:creator>
  <cp:keywords/>
  <dc:description/>
  <cp:lastModifiedBy>Abhinandan S Vishwaroop</cp:lastModifiedBy>
  <cp:revision>11</cp:revision>
  <dcterms:created xsi:type="dcterms:W3CDTF">2022-07-12T15:49:00Z</dcterms:created>
  <dcterms:modified xsi:type="dcterms:W3CDTF">2022-07-12T17:01:00Z</dcterms:modified>
</cp:coreProperties>
</file>